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4FB4" w:rsidRPr="0030135E" w:rsidP="059B8061" w14:paraId="7FD52E78" w14:textId="4F345C05">
      <w:pPr>
        <w:jc w:val="center"/>
        <w:rPr>
          <w:rStyle w:val="normaltextrun"/>
          <w:rFonts w:ascii="Verdana" w:hAnsi="Verdana"/>
          <w:b/>
          <w:bdr w:val="none" w:sz="0" w:space="0" w:color="auto" w:frame="1"/>
        </w:rPr>
      </w:pPr>
      <w:r w:rsidRPr="2BB54360">
        <w:rPr>
          <w:rStyle w:val="normaltextrun"/>
          <w:rFonts w:ascii="Verdana" w:hAnsi="Verdana" w:cs="Segoe UI"/>
          <w:b/>
          <w:bCs/>
        </w:rPr>
        <w:t xml:space="preserve">ATTACHMENT 21: </w:t>
      </w:r>
      <w:r w:rsidRPr="2BB54360" w:rsidR="00C3110E">
        <w:rPr>
          <w:rStyle w:val="normaltextrun"/>
          <w:rFonts w:ascii="Verdana" w:hAnsi="Verdana" w:cs="Segoe UI"/>
          <w:b/>
          <w:bCs/>
        </w:rPr>
        <w:t>FAQs</w:t>
      </w:r>
      <w:r w:rsidRPr="2BB54360" w:rsidR="00A83823">
        <w:rPr>
          <w:rStyle w:val="normaltextrun"/>
          <w:rFonts w:ascii="Verdana" w:hAnsi="Verdana" w:cs="Segoe UI"/>
          <w:b/>
          <w:bCs/>
        </w:rPr>
        <w:t xml:space="preserve"> </w:t>
      </w:r>
      <w:r w:rsidRPr="2BB54360" w:rsidR="00D465D7">
        <w:rPr>
          <w:rStyle w:val="normaltextrun"/>
          <w:rFonts w:ascii="Verdana" w:hAnsi="Verdana" w:cs="Segoe UI"/>
          <w:b/>
          <w:bCs/>
        </w:rPr>
        <w:t>for Baseline</w:t>
      </w:r>
      <w:r w:rsidRPr="2BB54360" w:rsidR="00B0072E">
        <w:rPr>
          <w:rStyle w:val="normaltextrun"/>
          <w:rFonts w:ascii="Verdana" w:hAnsi="Verdana" w:cs="Segoe UI"/>
          <w:b/>
          <w:bCs/>
        </w:rPr>
        <w:t xml:space="preserve"> and </w:t>
      </w:r>
      <w:r w:rsidRPr="2BB54360" w:rsidR="00030046">
        <w:rPr>
          <w:rStyle w:val="normaltextrun"/>
          <w:rFonts w:ascii="Verdana" w:hAnsi="Verdana" w:cs="Segoe UI"/>
          <w:b/>
          <w:bCs/>
        </w:rPr>
        <w:t>Follow-up</w:t>
      </w:r>
      <w:r w:rsidRPr="2BB54360" w:rsidR="004B1BC3">
        <w:rPr>
          <w:rStyle w:val="normaltextrun"/>
          <w:rFonts w:ascii="Verdana" w:hAnsi="Verdana" w:cs="Segoe UI"/>
          <w:b/>
          <w:bCs/>
        </w:rPr>
        <w:t xml:space="preserve"> </w:t>
      </w:r>
      <w:r w:rsidRPr="2BB54360" w:rsidR="007E642E">
        <w:rPr>
          <w:rFonts w:ascii="Verdana" w:hAnsi="Verdana" w:cs="Segoe UI"/>
          <w:b/>
          <w:bCs/>
        </w:rPr>
        <w:t>2 Replenishment</w:t>
      </w:r>
    </w:p>
    <w:p w:rsidR="007D08DC" w14:paraId="0CA5865A" w14:textId="451FF03B">
      <w:pPr>
        <w:rPr>
          <w:rStyle w:val="normaltextrun"/>
          <w:rFonts w:ascii="Calibri" w:hAnsi="Calibri" w:cs="Calibri"/>
          <w:b/>
          <w:bCs/>
          <w:color w:val="000000"/>
          <w:bdr w:val="none" w:sz="0" w:space="0" w:color="auto" w:frame="1"/>
        </w:rPr>
      </w:pPr>
    </w:p>
    <w:p w:rsidR="007D08DC" w:rsidP="007D08DC" w14:paraId="293EFEB7" w14:textId="78C8C4F1">
      <w:pPr>
        <w:rPr>
          <w:b/>
          <w:bCs/>
        </w:rPr>
      </w:pPr>
      <w:r w:rsidRPr="624CA82E">
        <w:rPr>
          <w:b/>
          <w:bCs/>
        </w:rPr>
        <w:t xml:space="preserve">What is </w:t>
      </w:r>
      <w:r w:rsidRPr="624CA82E" w:rsidR="51B5C68B">
        <w:rPr>
          <w:b/>
          <w:bCs/>
        </w:rPr>
        <w:t>t</w:t>
      </w:r>
      <w:r w:rsidRPr="624CA82E">
        <w:rPr>
          <w:b/>
          <w:bCs/>
        </w:rPr>
        <w:t xml:space="preserve">he Health and Media Study? </w:t>
      </w:r>
    </w:p>
    <w:p w:rsidR="007D08DC" w:rsidP="007D08DC" w14:paraId="561A79FD" w14:textId="4DCC5A70">
      <w:pPr>
        <w:rPr>
          <w:b/>
          <w:bCs/>
        </w:rPr>
      </w:pPr>
      <w:r>
        <w:rPr>
          <w:rFonts w:eastAsia="Times New Roman"/>
        </w:rPr>
        <w:t>The U</w:t>
      </w:r>
      <w:r w:rsidR="003B2AD5">
        <w:rPr>
          <w:rFonts w:eastAsia="Times New Roman"/>
        </w:rPr>
        <w:t xml:space="preserve">nited </w:t>
      </w:r>
      <w:r>
        <w:rPr>
          <w:rFonts w:eastAsia="Times New Roman"/>
        </w:rPr>
        <w:t>S</w:t>
      </w:r>
      <w:r w:rsidR="003B2AD5">
        <w:rPr>
          <w:rFonts w:eastAsia="Times New Roman"/>
        </w:rPr>
        <w:t>tates</w:t>
      </w:r>
      <w:r>
        <w:rPr>
          <w:rFonts w:eastAsia="Times New Roman"/>
        </w:rPr>
        <w:t xml:space="preserve"> Food and Drug Administration (FDA) is conducting the Health and Media Study across the United States. Approximately 300,000 addresses have been randomly selected to participate nationwide. </w:t>
      </w:r>
      <w:r>
        <w:rPr>
          <w:rFonts w:eastAsia="Arial"/>
        </w:rPr>
        <w:t xml:space="preserve">The information collected by this study will improve our understanding of how public education campaigns affect attitudes, beliefs, and behaviors </w:t>
      </w:r>
      <w:r w:rsidR="007410D4">
        <w:rPr>
          <w:rFonts w:eastAsia="Arial"/>
        </w:rPr>
        <w:t>about health</w:t>
      </w:r>
      <w:r>
        <w:rPr>
          <w:rFonts w:eastAsia="Arial"/>
        </w:rPr>
        <w:t xml:space="preserve">. </w:t>
      </w:r>
      <w:r>
        <w:rPr>
          <w:rFonts w:eastAsia="Times New Roman"/>
        </w:rPr>
        <w:t>RTI International</w:t>
      </w:r>
      <w:r w:rsidR="0072550F">
        <w:rPr>
          <w:rFonts w:eastAsia="Times New Roman"/>
        </w:rPr>
        <w:t xml:space="preserve"> (RTI)</w:t>
      </w:r>
      <w:r>
        <w:rPr>
          <w:rFonts w:eastAsia="Times New Roman"/>
        </w:rPr>
        <w:t xml:space="preserve">, </w:t>
      </w:r>
      <w:r w:rsidRPr="002238CA" w:rsidR="002238CA">
        <w:rPr>
          <w:rFonts w:eastAsia="Times New Roman"/>
        </w:rPr>
        <w:t>which is a company that does research and evaluation</w:t>
      </w:r>
      <w:r>
        <w:rPr>
          <w:rFonts w:eastAsia="Times New Roman"/>
        </w:rPr>
        <w:t xml:space="preserve">, was selected by FDA to conduct this study. </w:t>
      </w:r>
      <w:r>
        <w:t xml:space="preserve">Participation in </w:t>
      </w:r>
      <w:r>
        <w:rPr>
          <w:rFonts w:cstheme="minorHAnsi"/>
        </w:rPr>
        <w:t>the Health and Media Study</w:t>
      </w:r>
      <w:r>
        <w:t xml:space="preserve"> is voluntary.</w:t>
      </w:r>
    </w:p>
    <w:p w:rsidR="007D08DC" w:rsidRPr="007D08DC" w:rsidP="007D08DC" w14:paraId="5C555704" w14:textId="70BE7850">
      <w:r w:rsidRPr="007D08DC">
        <w:rPr>
          <w:b/>
          <w:bCs/>
        </w:rPr>
        <w:t>Why should I participate?</w:t>
      </w:r>
      <w:r w:rsidRPr="007D08DC">
        <w:t> </w:t>
      </w:r>
    </w:p>
    <w:p w:rsidR="007D08DC" w:rsidRPr="007D08DC" w:rsidP="007D08DC" w14:paraId="50F82478" w14:textId="06A5AF0A">
      <w:r w:rsidRPr="007D08DC">
        <w:rPr>
          <w:lang w:val="en-CA"/>
        </w:rPr>
        <w:t xml:space="preserve">This is an opportunity for you and </w:t>
      </w:r>
      <w:r>
        <w:t xml:space="preserve">your household </w:t>
      </w:r>
      <w:r w:rsidRPr="007D08DC">
        <w:rPr>
          <w:lang w:val="en-CA"/>
        </w:rPr>
        <w:t xml:space="preserve">to contribute to important research related to </w:t>
      </w:r>
      <w:r w:rsidR="001B66DD">
        <w:rPr>
          <w:lang w:val="en-CA"/>
        </w:rPr>
        <w:t>health</w:t>
      </w:r>
      <w:r w:rsidRPr="007D08DC">
        <w:rPr>
          <w:lang w:val="en-CA"/>
        </w:rPr>
        <w:t xml:space="preserve"> and to help researchers and policy makers understand the impact and effectiveness of public education activities aimed at </w:t>
      </w:r>
      <w:r w:rsidR="001B66DD">
        <w:rPr>
          <w:lang w:val="en-CA"/>
        </w:rPr>
        <w:t xml:space="preserve">improving </w:t>
      </w:r>
      <w:r w:rsidR="00745108">
        <w:rPr>
          <w:lang w:val="en-CA"/>
        </w:rPr>
        <w:t>the health of people in the United States</w:t>
      </w:r>
      <w:r w:rsidRPr="007D08DC">
        <w:rPr>
          <w:lang w:val="en-CA"/>
        </w:rPr>
        <w:t>.</w:t>
      </w:r>
      <w:r w:rsidRPr="007D08DC">
        <w:t> </w:t>
      </w:r>
    </w:p>
    <w:p w:rsidR="007D08DC" w:rsidRPr="007D08DC" w:rsidP="007D08DC" w14:paraId="5A9BFEA3" w14:textId="77777777">
      <w:r w:rsidRPr="007D08DC">
        <w:rPr>
          <w:b/>
          <w:bCs/>
        </w:rPr>
        <w:t>Who is sponsoring this study?</w:t>
      </w:r>
      <w:r w:rsidRPr="007D08DC">
        <w:t> </w:t>
      </w:r>
    </w:p>
    <w:p w:rsidR="007D08DC" w:rsidRPr="007D08DC" w:rsidP="007D08DC" w14:paraId="2D849466" w14:textId="77CC7EE0">
      <w:r>
        <w:t xml:space="preserve">The study is sponsored by the </w:t>
      </w:r>
      <w:r w:rsidR="00446391">
        <w:t>United States</w:t>
      </w:r>
      <w:r>
        <w:t xml:space="preserve"> Food and Drug Administration (FDA)</w:t>
      </w:r>
      <w:r w:rsidR="00003474">
        <w:t>.</w:t>
      </w:r>
      <w:r>
        <w:t> RTI International (RTI) has been selected by FDA to conduct this study to assess the effectiveness of public health education campaigns. </w:t>
      </w:r>
    </w:p>
    <w:p w:rsidR="007D08DC" w:rsidRPr="007D08DC" w:rsidP="007D08DC" w14:paraId="523DD715" w14:textId="77777777">
      <w:r w:rsidRPr="007D08DC">
        <w:rPr>
          <w:b/>
          <w:bCs/>
        </w:rPr>
        <w:t>Who is RTI International?</w:t>
      </w:r>
      <w:r w:rsidRPr="007D08DC">
        <w:t> </w:t>
      </w:r>
    </w:p>
    <w:p w:rsidR="007D08DC" w:rsidP="007D08DC" w14:paraId="29712C27" w14:textId="5B88D6C8">
      <w:r w:rsidRPr="007D08DC">
        <w:t>RTI International (RTI) is a research organization located in North Carolina. RTI conducts research projects for a wide variety of government agencies, universities, and private companies</w:t>
      </w:r>
      <w:r w:rsidR="000E5C20">
        <w:t>.</w:t>
      </w:r>
    </w:p>
    <w:p w:rsidR="000E5C20" w:rsidRPr="000E5C20" w:rsidP="000E5C20" w14:paraId="4850444D" w14:textId="55106DF6">
      <w:pPr>
        <w:rPr>
          <w:b/>
          <w:bCs/>
        </w:rPr>
      </w:pPr>
      <w:r w:rsidRPr="000E5C20">
        <w:rPr>
          <w:b/>
          <w:bCs/>
        </w:rPr>
        <w:t xml:space="preserve">How was I chosen? </w:t>
      </w:r>
    </w:p>
    <w:p w:rsidR="000E5C20" w:rsidRPr="007D08DC" w:rsidP="000E5C20" w14:paraId="2E4851E6" w14:textId="7E7E264D">
      <w:r>
        <w:t>A random sample of households was selected throughout the United States. Since the survey is based on a random sample, you will represent thousands of other United States residents.</w:t>
      </w:r>
    </w:p>
    <w:p w:rsidR="000E5C20" w:rsidRPr="000E5C20" w:rsidP="000E5C20" w14:paraId="7E45A0DE" w14:textId="43BC7E14">
      <w:pPr>
        <w:rPr>
          <w:b/>
          <w:bCs/>
        </w:rPr>
      </w:pPr>
      <w:r w:rsidRPr="000E5C20">
        <w:rPr>
          <w:b/>
          <w:bCs/>
        </w:rPr>
        <w:t xml:space="preserve">How long will it take? </w:t>
      </w:r>
    </w:p>
    <w:p w:rsidR="00D65BDE" w:rsidP="000E5C20" w14:paraId="7FC256A0" w14:textId="391214A1">
      <w:r>
        <w:t xml:space="preserve">The brief </w:t>
      </w:r>
      <w:r w:rsidR="005671AC">
        <w:t xml:space="preserve">online </w:t>
      </w:r>
      <w:r w:rsidR="00607C43">
        <w:t>survey</w:t>
      </w:r>
      <w:r w:rsidR="006D3C06">
        <w:t xml:space="preserve"> </w:t>
      </w:r>
      <w:r>
        <w:t xml:space="preserve">with an adult household member will take </w:t>
      </w:r>
      <w:r w:rsidR="003B191E">
        <w:t>5</w:t>
      </w:r>
      <w:r w:rsidR="003B191E">
        <w:t xml:space="preserve"> </w:t>
      </w:r>
      <w:r>
        <w:t xml:space="preserve">minutes or less to complete. </w:t>
      </w:r>
      <w:r w:rsidR="005671AC">
        <w:t xml:space="preserve">The </w:t>
      </w:r>
      <w:r w:rsidR="005671AC">
        <w:t xml:space="preserve">online </w:t>
      </w:r>
      <w:r w:rsidR="002A35E8">
        <w:t>survey</w:t>
      </w:r>
      <w:r w:rsidR="005671AC">
        <w:t xml:space="preserve"> is </w:t>
      </w:r>
      <w:r w:rsidR="00962703">
        <w:t xml:space="preserve">used </w:t>
      </w:r>
      <w:r w:rsidR="005671AC">
        <w:t xml:space="preserve">to determine eligibility for the </w:t>
      </w:r>
      <w:r w:rsidR="001F7DE2">
        <w:t xml:space="preserve">main </w:t>
      </w:r>
      <w:r w:rsidR="005671AC">
        <w:t xml:space="preserve">online survey. </w:t>
      </w:r>
      <w:r>
        <w:t xml:space="preserve">The </w:t>
      </w:r>
      <w:r w:rsidR="0037703B">
        <w:t>main</w:t>
      </w:r>
      <w:r w:rsidR="005671AC">
        <w:t xml:space="preserve"> survey</w:t>
      </w:r>
      <w:r w:rsidR="0072550F">
        <w:t>,</w:t>
      </w:r>
      <w:r>
        <w:t xml:space="preserve"> which could be conducted with up to</w:t>
      </w:r>
      <w:r w:rsidR="0072550F">
        <w:t xml:space="preserve"> two</w:t>
      </w:r>
      <w:r>
        <w:t xml:space="preserve"> </w:t>
      </w:r>
      <w:r w:rsidR="0037703B">
        <w:t>youth</w:t>
      </w:r>
      <w:r w:rsidR="00927CC1">
        <w:t xml:space="preserve"> </w:t>
      </w:r>
      <w:r>
        <w:t>household members</w:t>
      </w:r>
      <w:r w:rsidR="0072550F">
        <w:t>,</w:t>
      </w:r>
      <w:r>
        <w:t xml:space="preserve"> will take approximately 30 minutes </w:t>
      </w:r>
      <w:r w:rsidR="000A7107">
        <w:t>per participant</w:t>
      </w:r>
      <w:r w:rsidR="0072550F">
        <w:t>,</w:t>
      </w:r>
      <w:r w:rsidR="000A7107">
        <w:t xml:space="preserve"> </w:t>
      </w:r>
      <w:r>
        <w:t xml:space="preserve">depending on their responses. </w:t>
      </w:r>
    </w:p>
    <w:p w:rsidR="000E5C20" w:rsidRPr="000E5C20" w:rsidP="000E5C20" w14:paraId="0B98C9E8" w14:textId="24B48A7E">
      <w:pPr>
        <w:rPr>
          <w:b/>
          <w:bCs/>
        </w:rPr>
      </w:pPr>
      <w:r w:rsidRPr="000E5C20">
        <w:rPr>
          <w:b/>
          <w:bCs/>
        </w:rPr>
        <w:t xml:space="preserve">What about </w:t>
      </w:r>
      <w:r w:rsidR="0072550F">
        <w:rPr>
          <w:b/>
          <w:bCs/>
        </w:rPr>
        <w:t>p</w:t>
      </w:r>
      <w:r w:rsidRPr="000E5C20">
        <w:rPr>
          <w:b/>
          <w:bCs/>
        </w:rPr>
        <w:t xml:space="preserve">rivacy? </w:t>
      </w:r>
    </w:p>
    <w:p w:rsidR="000E5C20" w:rsidP="000E5C20" w14:paraId="7112DD22" w14:textId="0713E745">
      <w:pPr>
        <w:rPr>
          <w:rStyle w:val="normaltextrun"/>
          <w:rFonts w:ascii="Calibri" w:hAnsi="Calibri" w:cs="Calibri"/>
          <w:color w:val="000000"/>
          <w:bdr w:val="none" w:sz="0" w:space="0" w:color="auto" w:frame="1"/>
        </w:rPr>
      </w:pPr>
      <w:r>
        <w:t xml:space="preserve">All information collected as part of the study will be kept private. No guarantees can be made regarding the </w:t>
      </w:r>
      <w:r w:rsidRPr="00F949F1" w:rsidR="00F949F1">
        <w:t>online transmissions</w:t>
      </w:r>
      <w:r w:rsidRPr="00F949F1" w:rsidR="00F949F1">
        <w:t xml:space="preserve"> </w:t>
      </w:r>
      <w:r>
        <w:t xml:space="preserve">of data sent via the </w:t>
      </w:r>
      <w:r w:rsidR="0072550F">
        <w:t>i</w:t>
      </w:r>
      <w:r>
        <w:t>nternet. However</w:t>
      </w:r>
      <w:r w:rsidR="00811F8B">
        <w:t>,</w:t>
      </w:r>
      <w:r>
        <w:t xml:space="preserve"> we </w:t>
      </w:r>
      <w:r w:rsidRPr="0043439A" w:rsidR="0043439A">
        <w:t>will do everything we can to keep your information private</w:t>
      </w:r>
      <w:r>
        <w:t xml:space="preserve">. Nothing you tell us will be reported with your name. </w:t>
      </w:r>
      <w:r>
        <w:rPr>
          <w:rStyle w:val="normaltextrun"/>
          <w:rFonts w:ascii="Calibri" w:hAnsi="Calibri" w:cs="Calibri"/>
          <w:color w:val="000000"/>
          <w:bdr w:val="none" w:sz="0" w:space="0" w:color="auto" w:frame="1"/>
        </w:rPr>
        <w:t>Answers obtained during the survey will be combined with those from thousands of others from around the country.</w:t>
      </w:r>
    </w:p>
    <w:p w:rsidR="000E5C20" w:rsidRPr="000E5C20" w:rsidP="000E5C20" w14:paraId="5CEA8752" w14:textId="31520169">
      <w:pPr>
        <w:rPr>
          <w:b/>
          <w:bCs/>
        </w:rPr>
      </w:pPr>
      <w:r w:rsidRPr="000E5C20">
        <w:rPr>
          <w:b/>
          <w:bCs/>
        </w:rPr>
        <w:t xml:space="preserve">Where can I get more information about the study? </w:t>
      </w:r>
    </w:p>
    <w:p w:rsidR="000E5C20" w:rsidP="000E5C20" w14:paraId="212368C5" w14:textId="7EAC958C">
      <w:pPr>
        <w:rPr>
          <w:rFonts w:cstheme="minorHAnsi"/>
        </w:rPr>
      </w:pPr>
      <w:r>
        <w:t xml:space="preserve">If you have any more questions about this study, </w:t>
      </w:r>
      <w:r w:rsidRPr="00634BD6">
        <w:t>you can call our assistance hotline at (866) 800-9177 or e</w:t>
      </w:r>
      <w:r w:rsidR="0072550F">
        <w:t>-</w:t>
      </w:r>
      <w:r w:rsidRPr="00634BD6">
        <w:t xml:space="preserve">mail us at </w:t>
      </w:r>
      <w:hyperlink r:id="rId8" w:history="1">
        <w:r w:rsidRPr="00297697">
          <w:rPr>
            <w:rStyle w:val="Hyperlink"/>
          </w:rPr>
          <w:t>HealthAndMediaStudy@rti.org</w:t>
        </w:r>
      </w:hyperlink>
      <w:r>
        <w:t xml:space="preserve">. </w:t>
      </w:r>
      <w:r w:rsidRPr="003F3AD0">
        <w:rPr>
          <w:rFonts w:cstheme="minorHAnsi"/>
        </w:rPr>
        <w:t xml:space="preserve">If you have a question about your rights as a study participant, you can </w:t>
      </w:r>
      <w:r w:rsidR="002E605C">
        <w:rPr>
          <w:rFonts w:cstheme="minorHAnsi"/>
        </w:rPr>
        <w:t>contact</w:t>
      </w:r>
      <w:r w:rsidRPr="003F3AD0" w:rsidR="002E605C">
        <w:rPr>
          <w:rFonts w:cstheme="minorHAnsi"/>
        </w:rPr>
        <w:t xml:space="preserve"> </w:t>
      </w:r>
      <w:r w:rsidRPr="003F3AD0">
        <w:rPr>
          <w:rFonts w:cstheme="minorHAnsi"/>
        </w:rPr>
        <w:t>the Advarra Institutional Review Board at (877) 992-4724</w:t>
      </w:r>
      <w:r w:rsidR="002E605C">
        <w:rPr>
          <w:rFonts w:cstheme="minorHAnsi"/>
        </w:rPr>
        <w:t xml:space="preserve"> or by e</w:t>
      </w:r>
      <w:r w:rsidR="0072550F">
        <w:rPr>
          <w:rFonts w:cstheme="minorHAnsi"/>
        </w:rPr>
        <w:t>-</w:t>
      </w:r>
      <w:r w:rsidR="002E605C">
        <w:rPr>
          <w:rFonts w:cstheme="minorHAnsi"/>
        </w:rPr>
        <w:t xml:space="preserve">mail at </w:t>
      </w:r>
      <w:hyperlink r:id="rId9" w:history="1">
        <w:r w:rsidRPr="0029762A" w:rsidR="0072550F">
          <w:rPr>
            <w:rStyle w:val="Hyperlink"/>
            <w:rFonts w:cstheme="minorHAnsi"/>
          </w:rPr>
          <w:t>adviser@advarra.com</w:t>
        </w:r>
      </w:hyperlink>
      <w:r w:rsidRPr="003F3AD0">
        <w:rPr>
          <w:rFonts w:cstheme="minorHAnsi"/>
        </w:rPr>
        <w:t>.</w:t>
      </w:r>
    </w:p>
    <w:p w:rsidR="000E5C20" w:rsidRPr="000E5C20" w:rsidP="000E5C20" w14:paraId="42E0BBC3" w14:textId="11AE3F3E">
      <w:pPr>
        <w:rPr>
          <w:b/>
          <w:bCs/>
        </w:rPr>
      </w:pPr>
      <w:r w:rsidRPr="000E5C20">
        <w:rPr>
          <w:b/>
          <w:bCs/>
        </w:rPr>
        <w:t>Where can I find my participant code?</w:t>
      </w:r>
    </w:p>
    <w:p w:rsidR="000E5C20" w:rsidP="000E5C20" w14:paraId="7EB4D190" w14:textId="34D0DDD2">
      <w:r>
        <w:t>Your participant code can be found in the letter or postcard mailed to your household.</w:t>
      </w:r>
    </w:p>
    <w:p w:rsidR="00B61B0C" w:rsidRPr="00E117E9" w:rsidP="00B61B0C" w14:paraId="1AE67893" w14:textId="77777777">
      <w:pPr>
        <w:rPr>
          <w:b/>
          <w:bCs/>
        </w:rPr>
      </w:pPr>
      <w:r w:rsidRPr="00E117E9">
        <w:rPr>
          <w:b/>
          <w:bCs/>
        </w:rPr>
        <w:t xml:space="preserve">I did not receive my incentive. </w:t>
      </w:r>
    </w:p>
    <w:p w:rsidR="00B61B0C" w:rsidP="00B61B0C" w14:paraId="16AC707A" w14:textId="77777777">
      <w:r>
        <w:t xml:space="preserve">Please </w:t>
      </w:r>
      <w:r w:rsidRPr="00CB53B5">
        <w:t xml:space="preserve">call our assistance hotline at (866) 800-9177 or e-mail us at </w:t>
      </w:r>
      <w:hyperlink r:id="rId8" w:history="1">
        <w:r w:rsidRPr="002325A0">
          <w:rPr>
            <w:rStyle w:val="Hyperlink"/>
          </w:rPr>
          <w:t>HealthAndMediaStudy@rti.org</w:t>
        </w:r>
      </w:hyperlink>
      <w:r>
        <w:t xml:space="preserve"> if you have not received your incentive within 3 weeks. </w:t>
      </w:r>
    </w:p>
    <w:p w:rsidR="00D16676" w:rsidP="00B61B0C" w14:paraId="41C9E913" w14:textId="3239619E">
      <w:r>
        <w:t xml:space="preserve"> </w:t>
      </w:r>
    </w:p>
    <w:p w:rsidR="00D16676" w:rsidP="000E5C20" w14:paraId="5462BF5B" w14:textId="77777777"/>
    <w:p w:rsidR="00D16676" w:rsidP="000E5C20" w14:paraId="0FEE9C1F" w14:textId="77777777"/>
    <w:p w:rsidR="00D16676" w:rsidP="000E5C20" w14:paraId="13389644" w14:textId="77777777"/>
    <w:p w:rsidR="00D16676" w:rsidP="000E5C20" w14:paraId="21F4FE8A" w14:textId="77777777"/>
    <w:p w:rsidR="00D16676" w:rsidP="000E5C20" w14:paraId="767D527A" w14:textId="77777777"/>
    <w:p w:rsidR="00D16676" w:rsidP="000E5C20" w14:paraId="55E9B2C1" w14:textId="77777777"/>
    <w:p w:rsidR="00D16676" w:rsidP="000E5C20" w14:paraId="781B0E75" w14:textId="77777777"/>
    <w:p w:rsidR="007A08F8" w14:paraId="31F5B1A7" w14:textId="226ACB14">
      <w:r>
        <w:br w:type="page"/>
      </w:r>
    </w:p>
    <w:p w:rsidR="007A08F8" w:rsidRPr="00DB2FA6" w:rsidP="00DB2FA6" w14:paraId="2CAB3935" w14:textId="3D8A909D">
      <w:pPr>
        <w:widowControl w:val="0"/>
        <w:jc w:val="center"/>
        <w:rPr>
          <w:rFonts w:ascii="Verdana" w:eastAsia="Times New Roman" w:hAnsi="Verdana" w:cs="Times New Roman"/>
          <w:b/>
          <w:bCs/>
          <w:sz w:val="24"/>
          <w:szCs w:val="24"/>
        </w:rPr>
      </w:pPr>
      <w:r>
        <w:rPr>
          <w:rStyle w:val="normaltextrun"/>
          <w:rFonts w:ascii="Verdana" w:hAnsi="Verdana" w:cs="Segoe UI"/>
          <w:b/>
          <w:bCs/>
          <w:color w:val="000000"/>
        </w:rPr>
        <w:t>FAQs for</w:t>
      </w:r>
      <w:r w:rsidRPr="0081063E">
        <w:rPr>
          <w:rStyle w:val="eop"/>
          <w:rFonts w:ascii="Verdana" w:hAnsi="Verdana" w:cs="Segoe UI"/>
          <w:b/>
          <w:bCs/>
          <w:color w:val="000000"/>
        </w:rPr>
        <w:t xml:space="preserve"> Follow Up</w:t>
      </w:r>
      <w:r w:rsidR="007E642E">
        <w:rPr>
          <w:rStyle w:val="eop"/>
          <w:rFonts w:ascii="Verdana" w:hAnsi="Verdana" w:cs="Segoe UI"/>
          <w:b/>
          <w:bCs/>
          <w:color w:val="000000"/>
        </w:rPr>
        <w:t xml:space="preserve"> </w:t>
      </w:r>
      <w:r w:rsidRPr="00DB2FA6" w:rsidR="00DB2FA6">
        <w:rPr>
          <w:rFonts w:ascii="Verdana" w:eastAsia="Times New Roman" w:hAnsi="Verdana" w:cs="Times New Roman"/>
          <w:b/>
          <w:bCs/>
          <w:sz w:val="24"/>
          <w:szCs w:val="24"/>
        </w:rPr>
        <w:t>1, 2, and 3</w:t>
      </w:r>
    </w:p>
    <w:p w:rsidR="007A08F8" w:rsidP="007A08F8" w14:paraId="3FBE7B13" w14:textId="77777777">
      <w:pPr>
        <w:pStyle w:val="paragraph"/>
        <w:spacing w:before="0" w:beforeAutospacing="0" w:after="0" w:afterAutospacing="0"/>
        <w:textAlignment w:val="baseline"/>
        <w:rPr>
          <w:rStyle w:val="normaltextrun"/>
          <w:rFonts w:ascii="Calibri" w:hAnsi="Calibri" w:cs="Calibri"/>
          <w:b/>
          <w:bCs/>
          <w:color w:val="000000"/>
          <w:sz w:val="21"/>
          <w:szCs w:val="21"/>
        </w:rPr>
      </w:pPr>
    </w:p>
    <w:p w:rsidR="007A08F8" w:rsidP="007A08F8" w14:paraId="0984530F"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at is the Health and Media Study? </w:t>
      </w:r>
      <w:r>
        <w:rPr>
          <w:rStyle w:val="eop"/>
          <w:rFonts w:ascii="Calibri" w:hAnsi="Calibri" w:cs="Calibri"/>
          <w:color w:val="000000"/>
          <w:sz w:val="21"/>
          <w:szCs w:val="21"/>
        </w:rPr>
        <w:t> </w:t>
      </w:r>
    </w:p>
    <w:p w:rsidR="007A08F8" w:rsidP="007A08F8" w14:paraId="3473210B" w14:textId="77777777">
      <w:pPr>
        <w:pStyle w:val="paragraph"/>
        <w:spacing w:before="0" w:beforeAutospacing="0" w:after="0" w:afterAutospacing="0"/>
        <w:textAlignment w:val="baseline"/>
        <w:rPr>
          <w:rFonts w:ascii="Segoe UI" w:hAnsi="Segoe UI" w:cs="Segoe UI"/>
          <w:sz w:val="18"/>
          <w:szCs w:val="18"/>
        </w:rPr>
      </w:pPr>
    </w:p>
    <w:p w:rsidR="007A08F8" w:rsidP="007A08F8" w14:paraId="3FC77E7C"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The United States Food and Drug Administration (FDA) is conducting the Health and Media Study across the United States. Approximately 300,000 addresses were randomly selected to participate nationwide and over [INSERT NUMBER BASED ON COMPLETES FROM PREVIOUS WAVE OF DATA COLLECTION] participants (like you!) completed our first survey.</w:t>
      </w:r>
      <w:r>
        <w:rPr>
          <w:rStyle w:val="eop"/>
          <w:rFonts w:ascii="Calibri" w:hAnsi="Calibri" w:cs="Calibri"/>
          <w:color w:val="000000"/>
          <w:sz w:val="21"/>
          <w:szCs w:val="21"/>
        </w:rPr>
        <w:t> </w:t>
      </w:r>
    </w:p>
    <w:p w:rsidR="007A08F8" w:rsidP="007A08F8" w14:paraId="634C2C91" w14:textId="77777777">
      <w:pPr>
        <w:pStyle w:val="paragraph"/>
        <w:spacing w:before="0" w:beforeAutospacing="0" w:after="0" w:afterAutospacing="0"/>
        <w:textAlignment w:val="baseline"/>
        <w:rPr>
          <w:rFonts w:ascii="Segoe UI" w:hAnsi="Segoe UI" w:cs="Segoe UI"/>
          <w:sz w:val="18"/>
          <w:szCs w:val="18"/>
        </w:rPr>
      </w:pPr>
    </w:p>
    <w:p w:rsidR="007A08F8" w:rsidP="007A08F8" w14:paraId="7C56A87D"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You have been asked to take part in this national study, which involves completing an online survey. We are doing this research to learn how public education campaigns affect attitudes, beliefs, and behaviors toward tobacco use. Participation in the Health and Media Study is voluntary, but greatly appreciated.</w:t>
      </w:r>
      <w:r>
        <w:rPr>
          <w:rStyle w:val="eop"/>
          <w:rFonts w:ascii="Calibri" w:hAnsi="Calibri" w:cs="Calibri"/>
          <w:color w:val="000000"/>
          <w:sz w:val="21"/>
          <w:szCs w:val="21"/>
        </w:rPr>
        <w:t> </w:t>
      </w:r>
    </w:p>
    <w:p w:rsidR="007A08F8" w:rsidP="007A08F8" w14:paraId="238AC03E" w14:textId="77777777">
      <w:pPr>
        <w:pStyle w:val="paragraph"/>
        <w:spacing w:before="0" w:beforeAutospacing="0" w:after="0" w:afterAutospacing="0"/>
        <w:textAlignment w:val="baseline"/>
        <w:rPr>
          <w:rFonts w:ascii="Segoe UI" w:hAnsi="Segoe UI" w:cs="Segoe UI"/>
          <w:sz w:val="18"/>
          <w:szCs w:val="18"/>
        </w:rPr>
      </w:pPr>
    </w:p>
    <w:p w:rsidR="007A08F8" w:rsidP="007A08F8" w14:paraId="1CFDD5AE"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y should I participate?</w:t>
      </w:r>
      <w:r>
        <w:rPr>
          <w:rStyle w:val="normaltextrun"/>
          <w:rFonts w:ascii="Calibri" w:hAnsi="Calibri" w:cs="Calibri"/>
          <w:color w:val="000000"/>
          <w:sz w:val="21"/>
          <w:szCs w:val="21"/>
        </w:rPr>
        <w:t> </w:t>
      </w:r>
      <w:r>
        <w:rPr>
          <w:rStyle w:val="eop"/>
          <w:rFonts w:ascii="Calibri" w:hAnsi="Calibri" w:cs="Calibri"/>
          <w:color w:val="000000"/>
          <w:sz w:val="21"/>
          <w:szCs w:val="21"/>
        </w:rPr>
        <w:t> </w:t>
      </w:r>
    </w:p>
    <w:p w:rsidR="007A08F8" w:rsidP="007A08F8" w14:paraId="50FB2ECE" w14:textId="77777777">
      <w:pPr>
        <w:pStyle w:val="paragraph"/>
        <w:spacing w:before="0" w:beforeAutospacing="0" w:after="0" w:afterAutospacing="0"/>
        <w:textAlignment w:val="baseline"/>
        <w:rPr>
          <w:rFonts w:ascii="Segoe UI" w:hAnsi="Segoe UI" w:cs="Segoe UI"/>
          <w:sz w:val="18"/>
          <w:szCs w:val="18"/>
        </w:rPr>
      </w:pPr>
    </w:p>
    <w:p w:rsidR="007A08F8" w:rsidP="007A08F8" w14:paraId="4F3F7053"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By taking part in this new round of the study, you will have a unique opportunity to contribute to valuable research related to how public education campaigns affect attitudes, beliefs, and behaviors toward tobacco use.</w:t>
      </w:r>
      <w:r>
        <w:rPr>
          <w:rStyle w:val="eop"/>
          <w:rFonts w:ascii="Calibri" w:hAnsi="Calibri" w:cs="Calibri"/>
          <w:color w:val="000000"/>
          <w:sz w:val="21"/>
          <w:szCs w:val="21"/>
        </w:rPr>
        <w:t> </w:t>
      </w:r>
    </w:p>
    <w:p w:rsidR="007A08F8" w:rsidP="007A08F8" w14:paraId="4FC4F1AC" w14:textId="77777777">
      <w:pPr>
        <w:pStyle w:val="paragraph"/>
        <w:spacing w:before="0" w:beforeAutospacing="0" w:after="0" w:afterAutospacing="0"/>
        <w:textAlignment w:val="baseline"/>
        <w:rPr>
          <w:rFonts w:ascii="Segoe UI" w:hAnsi="Segoe UI" w:cs="Segoe UI"/>
          <w:sz w:val="18"/>
          <w:szCs w:val="18"/>
        </w:rPr>
      </w:pPr>
    </w:p>
    <w:p w:rsidR="007A08F8" w:rsidP="007A08F8" w14:paraId="5178454D"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o is sponsoring this study?</w:t>
      </w:r>
      <w:r>
        <w:rPr>
          <w:rStyle w:val="normaltextrun"/>
          <w:rFonts w:ascii="Calibri" w:hAnsi="Calibri" w:cs="Calibri"/>
          <w:color w:val="000000"/>
          <w:sz w:val="21"/>
          <w:szCs w:val="21"/>
        </w:rPr>
        <w:t> </w:t>
      </w:r>
      <w:r>
        <w:rPr>
          <w:rStyle w:val="eop"/>
          <w:rFonts w:ascii="Calibri" w:hAnsi="Calibri" w:cs="Calibri"/>
          <w:color w:val="000000"/>
          <w:sz w:val="21"/>
          <w:szCs w:val="21"/>
        </w:rPr>
        <w:t> </w:t>
      </w:r>
    </w:p>
    <w:p w:rsidR="007A08F8" w:rsidP="007A08F8" w14:paraId="0E077171" w14:textId="77777777">
      <w:pPr>
        <w:pStyle w:val="paragraph"/>
        <w:spacing w:before="0" w:beforeAutospacing="0" w:after="0" w:afterAutospacing="0"/>
        <w:textAlignment w:val="baseline"/>
        <w:rPr>
          <w:rFonts w:ascii="Segoe UI" w:hAnsi="Segoe UI" w:cs="Segoe UI"/>
          <w:sz w:val="18"/>
          <w:szCs w:val="18"/>
        </w:rPr>
      </w:pPr>
    </w:p>
    <w:p w:rsidR="007A08F8" w:rsidP="007A08F8" w14:paraId="4E97C70E"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The study is sponsored by the United States Food and Drug Administration (FDA). RTI International (RTI) has been selected by FDA to conduct this study to assess the effectiveness of public health education campaigns. </w:t>
      </w:r>
      <w:r>
        <w:rPr>
          <w:rStyle w:val="eop"/>
          <w:rFonts w:ascii="Calibri" w:hAnsi="Calibri" w:cs="Calibri"/>
          <w:color w:val="000000"/>
          <w:sz w:val="21"/>
          <w:szCs w:val="21"/>
        </w:rPr>
        <w:t> </w:t>
      </w:r>
    </w:p>
    <w:p w:rsidR="007A08F8" w:rsidP="007A08F8" w14:paraId="2FBC371C" w14:textId="77777777">
      <w:pPr>
        <w:pStyle w:val="paragraph"/>
        <w:spacing w:before="0" w:beforeAutospacing="0" w:after="0" w:afterAutospacing="0"/>
        <w:textAlignment w:val="baseline"/>
        <w:rPr>
          <w:rFonts w:ascii="Segoe UI" w:hAnsi="Segoe UI" w:cs="Segoe UI"/>
          <w:sz w:val="18"/>
          <w:szCs w:val="18"/>
        </w:rPr>
      </w:pPr>
    </w:p>
    <w:p w:rsidR="007A08F8" w:rsidP="007A08F8" w14:paraId="629AEA8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1"/>
          <w:szCs w:val="21"/>
        </w:rPr>
        <w:t>Who is RTI International?</w:t>
      </w:r>
      <w:r>
        <w:rPr>
          <w:rStyle w:val="normaltextrun"/>
          <w:rFonts w:ascii="Calibri" w:hAnsi="Calibri" w:cs="Calibri"/>
          <w:color w:val="000000"/>
          <w:sz w:val="21"/>
          <w:szCs w:val="21"/>
        </w:rPr>
        <w:t> </w:t>
      </w:r>
      <w:r>
        <w:rPr>
          <w:rStyle w:val="eop"/>
          <w:rFonts w:ascii="Calibri" w:hAnsi="Calibri" w:cs="Calibri"/>
          <w:color w:val="000000"/>
          <w:sz w:val="21"/>
          <w:szCs w:val="21"/>
        </w:rPr>
        <w:t> </w:t>
      </w:r>
    </w:p>
    <w:p w:rsidR="007A08F8" w:rsidP="007A08F8" w14:paraId="6C2480E7"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RTI International (RTI) is a research organization located in North Carolina. RTI conducts research projects for a wide variety of government agencies, universities, and private companies.</w:t>
      </w:r>
      <w:r>
        <w:rPr>
          <w:rStyle w:val="eop"/>
          <w:rFonts w:ascii="Calibri" w:hAnsi="Calibri" w:cs="Calibri"/>
          <w:color w:val="000000"/>
          <w:sz w:val="21"/>
          <w:szCs w:val="21"/>
        </w:rPr>
        <w:t> </w:t>
      </w:r>
    </w:p>
    <w:p w:rsidR="007A08F8" w:rsidP="007A08F8" w14:paraId="4F7216C7" w14:textId="77777777">
      <w:pPr>
        <w:pStyle w:val="paragraph"/>
        <w:spacing w:before="0" w:beforeAutospacing="0" w:after="0" w:afterAutospacing="0"/>
        <w:textAlignment w:val="baseline"/>
        <w:rPr>
          <w:rFonts w:ascii="Segoe UI" w:hAnsi="Segoe UI" w:cs="Segoe UI"/>
          <w:sz w:val="18"/>
          <w:szCs w:val="18"/>
        </w:rPr>
      </w:pPr>
    </w:p>
    <w:p w:rsidR="007A08F8" w:rsidP="007A08F8" w14:paraId="66E0A9AE"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How was I chosen? </w:t>
      </w:r>
      <w:r>
        <w:rPr>
          <w:rStyle w:val="eop"/>
          <w:rFonts w:ascii="Calibri" w:hAnsi="Calibri" w:cs="Calibri"/>
          <w:color w:val="000000"/>
          <w:sz w:val="21"/>
          <w:szCs w:val="21"/>
        </w:rPr>
        <w:t> </w:t>
      </w:r>
    </w:p>
    <w:p w:rsidR="007A08F8" w:rsidP="007A08F8" w14:paraId="53DA6CCC" w14:textId="77777777">
      <w:pPr>
        <w:pStyle w:val="paragraph"/>
        <w:spacing w:before="0" w:beforeAutospacing="0" w:after="0" w:afterAutospacing="0"/>
        <w:textAlignment w:val="baseline"/>
        <w:rPr>
          <w:rFonts w:ascii="Segoe UI" w:hAnsi="Segoe UI" w:cs="Segoe UI"/>
          <w:sz w:val="18"/>
          <w:szCs w:val="18"/>
        </w:rPr>
      </w:pPr>
    </w:p>
    <w:p w:rsidR="007A08F8" w:rsidP="007A08F8" w14:paraId="7D8CC039" w14:textId="77777777">
      <w:pPr>
        <w:pStyle w:val="paragraph"/>
        <w:spacing w:before="0" w:beforeAutospacing="0" w:after="0" w:afterAutospacing="0"/>
        <w:textAlignment w:val="baseline"/>
        <w:rPr>
          <w:rStyle w:val="eop"/>
          <w:rFonts w:ascii="Calibri" w:hAnsi="Calibri" w:cs="Calibri"/>
          <w:color w:val="000000"/>
          <w:sz w:val="21"/>
          <w:szCs w:val="21"/>
        </w:rPr>
      </w:pPr>
      <w:r w:rsidRPr="5E448EA5">
        <w:rPr>
          <w:rStyle w:val="normaltextrun"/>
          <w:rFonts w:ascii="Calibri" w:hAnsi="Calibri" w:cs="Calibri"/>
          <w:color w:val="000000" w:themeColor="text1"/>
          <w:sz w:val="21"/>
          <w:szCs w:val="21"/>
        </w:rPr>
        <w:t>You are one of approximately [INSERT NUMBER BASED ON COMPLETES FROM PREVIOUS WAVE OF DATA COLLECTION] participants who took part in the first round of the study, and we sincerely thank you for your help with this important research.</w:t>
      </w:r>
      <w:r>
        <w:rPr>
          <w:rStyle w:val="normaltextrun"/>
          <w:rFonts w:ascii="Calibri" w:hAnsi="Calibri" w:cs="Calibri"/>
          <w:color w:val="000000" w:themeColor="text1"/>
          <w:sz w:val="21"/>
          <w:szCs w:val="21"/>
        </w:rPr>
        <w:t xml:space="preserve"> You and all other first-round participants are eligible for this and any future rounds.</w:t>
      </w:r>
      <w:r w:rsidRPr="5E448EA5">
        <w:rPr>
          <w:rStyle w:val="normaltextrun"/>
          <w:rFonts w:ascii="Calibri" w:hAnsi="Calibri" w:cs="Calibri"/>
          <w:color w:val="000000" w:themeColor="text1"/>
          <w:sz w:val="21"/>
          <w:szCs w:val="21"/>
        </w:rPr>
        <w:t xml:space="preserve"> </w:t>
      </w:r>
      <w:r w:rsidRPr="5E448EA5">
        <w:rPr>
          <w:rStyle w:val="eop"/>
          <w:rFonts w:ascii="Calibri" w:hAnsi="Calibri" w:cs="Calibri"/>
          <w:color w:val="000000" w:themeColor="text1"/>
          <w:sz w:val="21"/>
          <w:szCs w:val="21"/>
        </w:rPr>
        <w:t> </w:t>
      </w:r>
    </w:p>
    <w:p w:rsidR="007A08F8" w:rsidP="007A08F8" w14:paraId="1BB73D0D" w14:textId="77777777">
      <w:pPr>
        <w:pStyle w:val="paragraph"/>
        <w:spacing w:before="0" w:beforeAutospacing="0" w:after="0" w:afterAutospacing="0"/>
        <w:textAlignment w:val="baseline"/>
        <w:rPr>
          <w:rFonts w:ascii="Segoe UI" w:hAnsi="Segoe UI" w:cs="Segoe UI"/>
          <w:sz w:val="18"/>
          <w:szCs w:val="18"/>
        </w:rPr>
      </w:pPr>
    </w:p>
    <w:p w:rsidR="007A08F8" w:rsidP="007A08F8" w14:paraId="5FADD664"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I already completed the survey, why are you contacting me again?</w:t>
      </w:r>
      <w:r>
        <w:rPr>
          <w:rStyle w:val="eop"/>
          <w:rFonts w:ascii="Calibri" w:hAnsi="Calibri" w:cs="Calibri"/>
          <w:color w:val="000000"/>
          <w:sz w:val="21"/>
          <w:szCs w:val="21"/>
        </w:rPr>
        <w:t> </w:t>
      </w:r>
    </w:p>
    <w:p w:rsidR="007A08F8" w:rsidP="007A08F8" w14:paraId="2B069CC9" w14:textId="77777777">
      <w:pPr>
        <w:pStyle w:val="paragraph"/>
        <w:spacing w:before="0" w:beforeAutospacing="0" w:after="0" w:afterAutospacing="0"/>
        <w:textAlignment w:val="baseline"/>
        <w:rPr>
          <w:rFonts w:ascii="Segoe UI" w:hAnsi="Segoe UI" w:cs="Segoe UI"/>
          <w:sz w:val="18"/>
          <w:szCs w:val="18"/>
        </w:rPr>
      </w:pPr>
    </w:p>
    <w:p w:rsidR="007A08F8" w:rsidRPr="00754642" w:rsidP="007A08F8" w14:paraId="37B9986C" w14:textId="77777777">
      <w:pPr>
        <w:pStyle w:val="paragraph"/>
        <w:spacing w:before="0" w:beforeAutospacing="0" w:after="0" w:afterAutospacing="0"/>
        <w:textAlignment w:val="baseline"/>
        <w:rPr>
          <w:rFonts w:ascii="Calibri" w:hAnsi="Calibri" w:cs="Calibri"/>
          <w:color w:val="000000"/>
          <w:sz w:val="21"/>
          <w:szCs w:val="21"/>
        </w:rPr>
      </w:pPr>
      <w:r w:rsidRPr="5E448EA5">
        <w:rPr>
          <w:rStyle w:val="normaltextrun"/>
          <w:rFonts w:ascii="Calibri" w:hAnsi="Calibri" w:cs="Calibri"/>
          <w:color w:val="000000" w:themeColor="text1"/>
          <w:sz w:val="21"/>
          <w:szCs w:val="21"/>
        </w:rPr>
        <w:t>This is the next round of the Health and Media Study, noting you participated in the first round in 2023. By taking part in this new round of the study, you will have a unique opportunity to contribute to valuable research related to how public education campaigns affect attitudes, beliefs, and behaviors toward tobacco use.</w:t>
      </w:r>
      <w:r w:rsidRPr="5E448EA5">
        <w:rPr>
          <w:rStyle w:val="eop"/>
          <w:rFonts w:ascii="Calibri" w:hAnsi="Calibri" w:cs="Calibri"/>
          <w:color w:val="000000" w:themeColor="text1"/>
          <w:sz w:val="21"/>
          <w:szCs w:val="21"/>
        </w:rPr>
        <w:t> </w:t>
      </w:r>
    </w:p>
    <w:p w:rsidR="007A08F8" w:rsidRPr="00671451" w:rsidP="007A08F8" w14:paraId="6619330F" w14:textId="77777777">
      <w:pPr>
        <w:pStyle w:val="paragraph"/>
        <w:textAlignment w:val="baseline"/>
        <w:rPr>
          <w:rFonts w:ascii="Calibri" w:hAnsi="Calibri" w:cs="Calibri"/>
          <w:color w:val="000000" w:themeColor="text1"/>
          <w:sz w:val="21"/>
          <w:szCs w:val="21"/>
        </w:rPr>
      </w:pPr>
      <w:r w:rsidRPr="5E448EA5">
        <w:rPr>
          <w:rStyle w:val="normaltextrun"/>
          <w:rFonts w:ascii="Calibri" w:hAnsi="Calibri" w:cs="Calibri"/>
          <w:color w:val="000000" w:themeColor="text1"/>
          <w:sz w:val="21"/>
          <w:szCs w:val="21"/>
        </w:rPr>
        <w:t>Because your continued contribution is important, you will be offered a $25 Visa gift card or $25 cash if you complete the survey</w:t>
      </w:r>
      <w:r>
        <w:rPr>
          <w:rStyle w:val="normaltextrun"/>
          <w:rFonts w:ascii="Calibri" w:hAnsi="Calibri" w:cs="Calibri"/>
          <w:color w:val="000000" w:themeColor="text1"/>
          <w:sz w:val="21"/>
          <w:szCs w:val="21"/>
        </w:rPr>
        <w:t xml:space="preserve"> </w:t>
      </w:r>
      <w:r w:rsidRPr="00671451">
        <w:rPr>
          <w:rFonts w:ascii="Calibri" w:hAnsi="Calibri" w:cs="Calibri"/>
          <w:color w:val="000000" w:themeColor="text1"/>
          <w:sz w:val="21"/>
          <w:szCs w:val="21"/>
        </w:rPr>
        <w:t xml:space="preserve">and a </w:t>
      </w:r>
      <w:r w:rsidRPr="00671451">
        <w:rPr>
          <w:rFonts w:ascii="Calibri" w:hAnsi="Calibri" w:cs="Calibri"/>
          <w:b/>
          <w:bCs/>
          <w:color w:val="000000" w:themeColor="text1"/>
          <w:sz w:val="21"/>
          <w:szCs w:val="21"/>
        </w:rPr>
        <w:t>bonus $5</w:t>
      </w:r>
      <w:r w:rsidRPr="00671451">
        <w:rPr>
          <w:rFonts w:ascii="Calibri" w:hAnsi="Calibri" w:cs="Calibri"/>
          <w:color w:val="000000" w:themeColor="text1"/>
          <w:sz w:val="21"/>
          <w:szCs w:val="21"/>
        </w:rPr>
        <w:t xml:space="preserve"> ($30 total) if </w:t>
      </w:r>
      <w:r>
        <w:rPr>
          <w:rFonts w:ascii="Calibri" w:hAnsi="Calibri" w:cs="Calibri"/>
          <w:color w:val="000000" w:themeColor="text1"/>
          <w:sz w:val="21"/>
          <w:szCs w:val="21"/>
        </w:rPr>
        <w:t>you</w:t>
      </w:r>
      <w:r w:rsidRPr="00671451">
        <w:rPr>
          <w:rFonts w:ascii="Calibri" w:hAnsi="Calibri" w:cs="Calibri"/>
          <w:color w:val="000000" w:themeColor="text1"/>
          <w:sz w:val="21"/>
          <w:szCs w:val="21"/>
        </w:rPr>
        <w:t xml:space="preserve"> do so on or before [EARLY BIRD DATE].</w:t>
      </w:r>
    </w:p>
    <w:p w:rsidR="007A08F8" w:rsidP="007A08F8" w14:paraId="6FC8BFC1"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How long will it take? </w:t>
      </w:r>
      <w:r>
        <w:rPr>
          <w:rStyle w:val="eop"/>
          <w:rFonts w:ascii="Calibri" w:hAnsi="Calibri" w:cs="Calibri"/>
          <w:color w:val="000000"/>
          <w:sz w:val="21"/>
          <w:szCs w:val="21"/>
        </w:rPr>
        <w:t> </w:t>
      </w:r>
    </w:p>
    <w:p w:rsidR="007A08F8" w:rsidP="007A08F8" w14:paraId="0371523E" w14:textId="77777777">
      <w:pPr>
        <w:pStyle w:val="paragraph"/>
        <w:spacing w:before="0" w:beforeAutospacing="0" w:after="0" w:afterAutospacing="0"/>
        <w:textAlignment w:val="baseline"/>
        <w:rPr>
          <w:rFonts w:ascii="Segoe UI" w:hAnsi="Segoe UI" w:cs="Segoe UI"/>
          <w:sz w:val="18"/>
          <w:szCs w:val="18"/>
        </w:rPr>
      </w:pPr>
    </w:p>
    <w:p w:rsidR="007A08F8" w:rsidP="007A08F8" w14:paraId="2D6CC335"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Completing the survey should take about 30 minutes, you can take a break any time and start again when you’re ready by entering your participant code.</w:t>
      </w:r>
      <w:r>
        <w:rPr>
          <w:rStyle w:val="eop"/>
          <w:rFonts w:ascii="Calibri" w:hAnsi="Calibri" w:cs="Calibri"/>
          <w:color w:val="000000"/>
          <w:sz w:val="21"/>
          <w:szCs w:val="21"/>
        </w:rPr>
        <w:t> </w:t>
      </w:r>
    </w:p>
    <w:p w:rsidR="007A08F8" w:rsidP="007A08F8" w14:paraId="408981F3" w14:textId="77777777">
      <w:pPr>
        <w:pStyle w:val="paragraph"/>
        <w:spacing w:before="0" w:beforeAutospacing="0" w:after="0" w:afterAutospacing="0"/>
        <w:textAlignment w:val="baseline"/>
        <w:rPr>
          <w:rFonts w:ascii="Segoe UI" w:hAnsi="Segoe UI" w:cs="Segoe UI"/>
          <w:sz w:val="18"/>
          <w:szCs w:val="18"/>
        </w:rPr>
      </w:pPr>
    </w:p>
    <w:p w:rsidR="007A08F8" w:rsidP="007A08F8" w14:paraId="764B1BDE"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ill anyone see my answers?</w:t>
      </w:r>
      <w:r>
        <w:rPr>
          <w:rStyle w:val="eop"/>
          <w:rFonts w:ascii="Calibri" w:hAnsi="Calibri" w:cs="Calibri"/>
          <w:color w:val="000000"/>
          <w:sz w:val="21"/>
          <w:szCs w:val="21"/>
        </w:rPr>
        <w:t> </w:t>
      </w:r>
    </w:p>
    <w:p w:rsidR="007A08F8" w:rsidP="007A08F8" w14:paraId="3A7916A0" w14:textId="77777777">
      <w:pPr>
        <w:pStyle w:val="paragraph"/>
        <w:spacing w:before="0" w:beforeAutospacing="0" w:after="0" w:afterAutospacing="0"/>
        <w:textAlignment w:val="baseline"/>
        <w:rPr>
          <w:rFonts w:ascii="Segoe UI" w:hAnsi="Segoe UI" w:cs="Segoe UI"/>
          <w:sz w:val="18"/>
          <w:szCs w:val="18"/>
        </w:rPr>
      </w:pPr>
    </w:p>
    <w:p w:rsidR="007A08F8" w:rsidP="007A08F8" w14:paraId="5265BF15"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 xml:space="preserve">We encourage you to take the survey in a private setting to ensure no one else sees your answers. All information provided will be kept private to the fullest extent allowable by law and used only for statistical purposes. </w:t>
      </w:r>
      <w:r>
        <w:rPr>
          <w:rStyle w:val="eop"/>
          <w:rFonts w:ascii="Calibri" w:hAnsi="Calibri" w:cs="Calibri"/>
          <w:color w:val="000000"/>
          <w:sz w:val="21"/>
          <w:szCs w:val="21"/>
        </w:rPr>
        <w:t> </w:t>
      </w:r>
    </w:p>
    <w:p w:rsidR="007A08F8" w:rsidP="007A08F8" w14:paraId="246062FF" w14:textId="77777777">
      <w:pPr>
        <w:pStyle w:val="paragraph"/>
        <w:spacing w:before="0" w:beforeAutospacing="0" w:after="0" w:afterAutospacing="0"/>
        <w:textAlignment w:val="baseline"/>
        <w:rPr>
          <w:rFonts w:ascii="Segoe UI" w:hAnsi="Segoe UI" w:cs="Segoe UI"/>
          <w:sz w:val="18"/>
          <w:szCs w:val="18"/>
        </w:rPr>
      </w:pPr>
    </w:p>
    <w:p w:rsidR="007A08F8" w:rsidP="007A08F8" w14:paraId="20C2865D"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at about privacy? </w:t>
      </w:r>
      <w:r>
        <w:rPr>
          <w:rStyle w:val="eop"/>
          <w:rFonts w:ascii="Calibri" w:hAnsi="Calibri" w:cs="Calibri"/>
          <w:color w:val="000000"/>
          <w:sz w:val="21"/>
          <w:szCs w:val="21"/>
        </w:rPr>
        <w:t> </w:t>
      </w:r>
    </w:p>
    <w:p w:rsidR="007A08F8" w:rsidP="007A08F8" w14:paraId="61A95A53" w14:textId="77777777">
      <w:pPr>
        <w:pStyle w:val="paragraph"/>
        <w:spacing w:before="0" w:beforeAutospacing="0" w:after="0" w:afterAutospacing="0"/>
        <w:textAlignment w:val="baseline"/>
        <w:rPr>
          <w:rFonts w:ascii="Segoe UI" w:hAnsi="Segoe UI" w:cs="Segoe UI"/>
          <w:sz w:val="18"/>
          <w:szCs w:val="18"/>
        </w:rPr>
      </w:pPr>
    </w:p>
    <w:p w:rsidR="007A08F8" w:rsidP="007A08F8" w14:paraId="38FB195D"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All information collected as part of the study will be kept private. No guarantees can be made regarding the online transmissions of data sent via the internet. However, we will do everything we can to keep your information private. Nothing you tell us will be reported with your name. Answers obtained during the survey will be combined with those from thousands of others from around the country. Your identity will not be known in the results of the study.</w:t>
      </w:r>
      <w:r>
        <w:rPr>
          <w:rStyle w:val="eop"/>
          <w:rFonts w:ascii="Calibri" w:hAnsi="Calibri" w:cs="Calibri"/>
          <w:color w:val="000000"/>
          <w:sz w:val="21"/>
          <w:szCs w:val="21"/>
        </w:rPr>
        <w:t> </w:t>
      </w:r>
    </w:p>
    <w:p w:rsidR="007A08F8" w:rsidP="007A08F8" w14:paraId="1408DE41" w14:textId="77777777">
      <w:pPr>
        <w:pStyle w:val="paragraph"/>
        <w:spacing w:before="0" w:beforeAutospacing="0" w:after="0" w:afterAutospacing="0"/>
        <w:textAlignment w:val="baseline"/>
        <w:rPr>
          <w:rFonts w:ascii="Segoe UI" w:hAnsi="Segoe UI" w:cs="Segoe UI"/>
          <w:sz w:val="18"/>
          <w:szCs w:val="18"/>
        </w:rPr>
      </w:pPr>
    </w:p>
    <w:p w:rsidR="007A08F8" w:rsidP="007A08F8" w14:paraId="33431272"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Do I have to do this?</w:t>
      </w:r>
      <w:r>
        <w:rPr>
          <w:rStyle w:val="eop"/>
          <w:rFonts w:ascii="Calibri" w:hAnsi="Calibri" w:cs="Calibri"/>
          <w:color w:val="000000"/>
          <w:sz w:val="21"/>
          <w:szCs w:val="21"/>
        </w:rPr>
        <w:t> </w:t>
      </w:r>
    </w:p>
    <w:p w:rsidR="007A08F8" w:rsidP="007A08F8" w14:paraId="2F27670C" w14:textId="77777777">
      <w:pPr>
        <w:pStyle w:val="paragraph"/>
        <w:spacing w:before="0" w:beforeAutospacing="0" w:after="0" w:afterAutospacing="0"/>
        <w:textAlignment w:val="baseline"/>
        <w:rPr>
          <w:rFonts w:ascii="Segoe UI" w:hAnsi="Segoe UI" w:cs="Segoe UI"/>
          <w:sz w:val="18"/>
          <w:szCs w:val="18"/>
        </w:rPr>
      </w:pPr>
    </w:p>
    <w:p w:rsidR="007A08F8" w:rsidP="007A08F8" w14:paraId="15A903B7"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Participation in the Health and Media Study is voluntary, but greatly appreciated.</w:t>
      </w:r>
      <w:r>
        <w:rPr>
          <w:rStyle w:val="eop"/>
          <w:rFonts w:ascii="Calibri" w:hAnsi="Calibri" w:cs="Calibri"/>
          <w:color w:val="000000"/>
          <w:sz w:val="21"/>
          <w:szCs w:val="21"/>
        </w:rPr>
        <w:t> </w:t>
      </w:r>
    </w:p>
    <w:p w:rsidR="007A08F8" w:rsidP="007A08F8" w14:paraId="10003A7B" w14:textId="77777777">
      <w:pPr>
        <w:pStyle w:val="paragraph"/>
        <w:spacing w:before="0" w:beforeAutospacing="0" w:after="0" w:afterAutospacing="0"/>
        <w:textAlignment w:val="baseline"/>
        <w:rPr>
          <w:rFonts w:ascii="Segoe UI" w:hAnsi="Segoe UI" w:cs="Segoe UI"/>
          <w:sz w:val="18"/>
          <w:szCs w:val="18"/>
        </w:rPr>
      </w:pPr>
    </w:p>
    <w:p w:rsidR="007A08F8" w:rsidP="007A08F8" w14:paraId="73D04098"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ere can I get more information about the study? </w:t>
      </w:r>
      <w:r>
        <w:rPr>
          <w:rStyle w:val="eop"/>
          <w:rFonts w:ascii="Calibri" w:hAnsi="Calibri" w:cs="Calibri"/>
          <w:color w:val="000000"/>
          <w:sz w:val="21"/>
          <w:szCs w:val="21"/>
        </w:rPr>
        <w:t> </w:t>
      </w:r>
    </w:p>
    <w:p w:rsidR="007A08F8" w:rsidP="007A08F8" w14:paraId="174B051A" w14:textId="77777777">
      <w:pPr>
        <w:pStyle w:val="paragraph"/>
        <w:spacing w:before="0" w:beforeAutospacing="0" w:after="0" w:afterAutospacing="0"/>
        <w:textAlignment w:val="baseline"/>
        <w:rPr>
          <w:rFonts w:ascii="Segoe UI" w:hAnsi="Segoe UI" w:cs="Segoe UI"/>
          <w:sz w:val="18"/>
          <w:szCs w:val="18"/>
        </w:rPr>
      </w:pPr>
    </w:p>
    <w:p w:rsidR="007A08F8" w:rsidP="007A08F8" w14:paraId="340F6F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rPr>
        <w:t xml:space="preserve">If you have any more questions about this study, you can call our assistance hotline at (866) 800-9177 or e-mail us at </w:t>
      </w:r>
      <w:hyperlink r:id="rId8" w:tgtFrame="_blank" w:history="1">
        <w:r>
          <w:rPr>
            <w:rStyle w:val="normaltextrun"/>
            <w:rFonts w:ascii="Calibri" w:hAnsi="Calibri" w:cs="Calibri"/>
            <w:color w:val="0563C1"/>
            <w:sz w:val="21"/>
            <w:szCs w:val="21"/>
            <w:u w:val="single"/>
          </w:rPr>
          <w:t>HealthAndMediaStudy@rti.org</w:t>
        </w:r>
      </w:hyperlink>
      <w:r>
        <w:rPr>
          <w:rStyle w:val="normaltextrun"/>
          <w:rFonts w:ascii="Calibri" w:hAnsi="Calibri" w:cs="Calibri"/>
          <w:color w:val="000000"/>
          <w:sz w:val="21"/>
          <w:szCs w:val="21"/>
        </w:rPr>
        <w:t xml:space="preserve">. If you have a question about your rights as a study participant, you can contact the Advarra Institutional Review Board at (877) 992-4724 or by e-mail at </w:t>
      </w:r>
      <w:hyperlink r:id="rId9" w:tgtFrame="_blank" w:history="1">
        <w:r>
          <w:rPr>
            <w:rStyle w:val="normaltextrun"/>
            <w:rFonts w:ascii="Calibri" w:hAnsi="Calibri" w:cs="Calibri"/>
            <w:color w:val="0563C1"/>
            <w:sz w:val="21"/>
            <w:szCs w:val="21"/>
            <w:u w:val="single"/>
          </w:rPr>
          <w:t>adviser@advarra.com</w:t>
        </w:r>
      </w:hyperlink>
      <w:r>
        <w:rPr>
          <w:rStyle w:val="normaltextrun"/>
          <w:rFonts w:ascii="Calibri" w:hAnsi="Calibri" w:cs="Calibri"/>
          <w:color w:val="000000"/>
          <w:sz w:val="21"/>
          <w:szCs w:val="21"/>
        </w:rPr>
        <w:t>.</w:t>
      </w:r>
      <w:r>
        <w:rPr>
          <w:rStyle w:val="eop"/>
          <w:rFonts w:ascii="Calibri" w:hAnsi="Calibri" w:cs="Calibri"/>
          <w:color w:val="000000"/>
          <w:sz w:val="21"/>
          <w:szCs w:val="21"/>
        </w:rPr>
        <w:t> </w:t>
      </w:r>
    </w:p>
    <w:p w:rsidR="00D16676" w:rsidP="000E5C20" w14:paraId="75FD8F69" w14:textId="77777777"/>
    <w:p w:rsidR="00D16676" w:rsidRPr="00E117E9" w:rsidP="000E5C20" w14:paraId="42395719" w14:textId="54E35BE4">
      <w:pPr>
        <w:rPr>
          <w:b/>
          <w:bCs/>
        </w:rPr>
      </w:pPr>
      <w:r w:rsidRPr="00E117E9">
        <w:rPr>
          <w:b/>
          <w:bCs/>
        </w:rPr>
        <w:t xml:space="preserve">I did not receive my incentive. </w:t>
      </w:r>
    </w:p>
    <w:p w:rsidR="009465F7" w:rsidP="000E5C20" w14:paraId="5FC5F1B3" w14:textId="64B82DDD">
      <w:r>
        <w:t xml:space="preserve">Please </w:t>
      </w:r>
      <w:r w:rsidRPr="00CB53B5" w:rsidR="00CB53B5">
        <w:t xml:space="preserve">call our assistance hotline at (866) 800-9177 or e-mail us at </w:t>
      </w:r>
      <w:hyperlink r:id="rId8" w:history="1">
        <w:r w:rsidRPr="002325A0" w:rsidR="00CB53B5">
          <w:rPr>
            <w:rStyle w:val="Hyperlink"/>
          </w:rPr>
          <w:t>HealthAndMediaStudy@rti.org</w:t>
        </w:r>
      </w:hyperlink>
      <w:r w:rsidR="00CB53B5">
        <w:t xml:space="preserve"> if you </w:t>
      </w:r>
      <w:r w:rsidR="00031460">
        <w:t>have</w:t>
      </w:r>
      <w:r w:rsidR="00CB53B5">
        <w:t xml:space="preserve"> not receive</w:t>
      </w:r>
      <w:r w:rsidR="00031460">
        <w:t>d</w:t>
      </w:r>
      <w:r w:rsidR="00CB53B5">
        <w:t xml:space="preserve"> your </w:t>
      </w:r>
      <w:r w:rsidR="00031460">
        <w:t xml:space="preserve">incentive within 3 weeks. </w:t>
      </w:r>
    </w:p>
    <w:p w:rsidR="00D16676" w:rsidP="000E5C20" w14:paraId="259D042C" w14:textId="77777777"/>
    <w:p w:rsidR="00D16676" w:rsidP="000E5C20" w14:paraId="4355CBCD" w14:textId="77777777"/>
    <w:p w:rsidR="00D16676" w:rsidP="000E5C20" w14:paraId="1A0B304D" w14:textId="77777777"/>
    <w:p w:rsidR="00D16676" w:rsidP="000E5C20" w14:paraId="42D6F8ED" w14:textId="77777777"/>
    <w:p w:rsidR="00D16676" w:rsidP="000E5C20" w14:paraId="62BEBADB" w14:textId="77777777"/>
    <w:p w:rsidR="00D16676" w:rsidP="000E5C20" w14:paraId="622F60CF" w14:textId="77777777"/>
    <w:p w:rsidR="00D16676" w:rsidRPr="006C67A7" w:rsidP="006C67A7" w14:paraId="2E13B557" w14:textId="77777777"/>
    <w:sectPr w:rsidSect="003013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EA" w14:paraId="31271D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EA" w14:paraId="2F0AE2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EA" w14:paraId="15C53BD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EA" w14:paraId="0C883B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75D7" w14:paraId="58F9BB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45E" w:rsidRPr="0012045E" w:rsidP="0012045E" w14:paraId="65859A27" w14:textId="287EDE7A">
    <w:pPr>
      <w:pStyle w:val="paragraph"/>
      <w:spacing w:before="0" w:beforeAutospacing="0" w:after="0" w:afterAutospacing="0"/>
      <w:textAlignment w:val="baseline"/>
      <w:rPr>
        <w:rFonts w:asciiTheme="minorHAnsi" w:hAnsiTheme="minorHAnsi" w:cstheme="minorHAnsi"/>
        <w:sz w:val="20"/>
        <w:szCs w:val="20"/>
      </w:rPr>
    </w:pPr>
    <w:r w:rsidRPr="0012045E">
      <w:rPr>
        <w:rStyle w:val="normaltextrun"/>
        <w:rFonts w:asciiTheme="minorHAnsi" w:hAnsiTheme="minorHAnsi" w:cstheme="minorHAnsi"/>
        <w:sz w:val="20"/>
        <w:szCs w:val="20"/>
      </w:rPr>
      <w:t xml:space="preserve">OMB No: </w:t>
    </w:r>
    <w:r w:rsidRPr="0064239F" w:rsidR="0064239F">
      <w:rPr>
        <w:rStyle w:val="normaltextrun"/>
        <w:rFonts w:asciiTheme="minorHAnsi" w:hAnsiTheme="minorHAnsi" w:cstheme="minorHAnsi"/>
        <w:sz w:val="20"/>
        <w:szCs w:val="20"/>
      </w:rPr>
      <w:t>0910-0915</w:t>
    </w:r>
    <w:r w:rsidRPr="0012045E">
      <w:rPr>
        <w:rStyle w:val="tabchar"/>
        <w:rFonts w:asciiTheme="minorHAnsi" w:hAnsiTheme="minorHAnsi" w:cstheme="minorHAnsi"/>
        <w:sz w:val="20"/>
        <w:szCs w:val="20"/>
      </w:rPr>
      <w:tab/>
    </w:r>
    <w:r w:rsidRPr="0012045E">
      <w:rPr>
        <w:rStyle w:val="tabchar"/>
        <w:rFonts w:asciiTheme="minorHAnsi" w:hAnsiTheme="minorHAnsi" w:cstheme="minorHAnsi"/>
        <w:sz w:val="20"/>
        <w:szCs w:val="20"/>
      </w:rPr>
      <w:tab/>
    </w:r>
    <w:r w:rsidRPr="0012045E">
      <w:rPr>
        <w:rStyle w:val="tabchar"/>
        <w:rFonts w:asciiTheme="minorHAnsi" w:hAnsiTheme="minorHAnsi" w:cstheme="minorHAnsi"/>
        <w:sz w:val="20"/>
        <w:szCs w:val="20"/>
      </w:rPr>
      <w:tab/>
    </w:r>
    <w:r w:rsidRPr="0012045E">
      <w:rPr>
        <w:rStyle w:val="tabchar"/>
        <w:rFonts w:asciiTheme="minorHAnsi" w:hAnsiTheme="minorHAnsi" w:cstheme="minorHAnsi"/>
        <w:sz w:val="20"/>
        <w:szCs w:val="20"/>
      </w:rPr>
      <w:tab/>
    </w:r>
    <w:r w:rsidRPr="0012045E">
      <w:rPr>
        <w:rStyle w:val="normaltextrun"/>
        <w:rFonts w:asciiTheme="minorHAnsi" w:hAnsiTheme="minorHAnsi" w:cstheme="minorHAnsi"/>
        <w:sz w:val="20"/>
        <w:szCs w:val="20"/>
      </w:rPr>
      <w:t xml:space="preserve">Expiration Date: </w:t>
    </w:r>
    <w:r w:rsidRPr="00985665" w:rsidR="00985665">
      <w:rPr>
        <w:rStyle w:val="normaltextrun"/>
        <w:rFonts w:asciiTheme="minorHAnsi" w:hAnsiTheme="minorHAnsi" w:cstheme="minorHAnsi"/>
        <w:sz w:val="20"/>
        <w:szCs w:val="20"/>
      </w:rPr>
      <w:t>06/30/2026</w:t>
    </w:r>
  </w:p>
  <w:p w:rsidR="0012045E" w:rsidRPr="0030135E" w:rsidP="0030135E" w14:paraId="15478CEB" w14:textId="1DA38FC9">
    <w:pPr>
      <w:pStyle w:val="paragraph"/>
      <w:spacing w:before="0" w:beforeAutospacing="0" w:after="0" w:afterAutospacing="0"/>
      <w:textAlignment w:val="baseline"/>
      <w:rPr>
        <w:rFonts w:asciiTheme="minorHAnsi" w:hAnsiTheme="minorHAnsi"/>
        <w:sz w:val="20"/>
      </w:rPr>
    </w:pPr>
    <w:r w:rsidRPr="0012045E">
      <w:rPr>
        <w:rStyle w:val="normaltextrun"/>
        <w:rFonts w:asciiTheme="minorHAnsi" w:hAnsiTheme="minorHAnsi" w:cstheme="minorHAnsi"/>
        <w:sz w:val="20"/>
        <w:szCs w:val="20"/>
      </w:rPr>
      <w:t xml:space="preserve">Paperwork Reduction Act Statement: The public reporting burden for this collection of information has been estimated to average 1 minute per response. Send comments regarding this burden estimate or any other aspects of this collection of information, including suggestions for reducing burden to </w:t>
    </w:r>
    <w:hyperlink r:id="rId1" w:history="1">
      <w:r w:rsidRPr="0012045E">
        <w:rPr>
          <w:rStyle w:val="Hyperlink"/>
          <w:rFonts w:asciiTheme="minorHAnsi" w:hAnsiTheme="minorHAnsi" w:cstheme="minorHAnsi"/>
          <w:sz w:val="20"/>
          <w:szCs w:val="20"/>
        </w:rPr>
        <w:t>PRAStaff@fda.hhs.gov</w:t>
      </w:r>
    </w:hyperlink>
    <w:r w:rsidRPr="0012045E">
      <w:rPr>
        <w:rStyle w:val="normaltextrun"/>
        <w:rFonts w:asciiTheme="minorHAnsi" w:hAnsiTheme="minorHAnsi" w:cstheme="minorHAnsi"/>
        <w:sz w:val="20"/>
        <w:szCs w:val="20"/>
      </w:rPr>
      <w:t>.</w:t>
    </w:r>
    <w:r w:rsidRPr="0012045E">
      <w:rPr>
        <w:rStyle w:val="eop"/>
        <w:rFonts w:asciiTheme="minorHAnsi" w:hAnsiTheme="minorHAnsi" w:cstheme="minorHAnsi"/>
        <w:sz w:val="20"/>
        <w:szCs w:val="20"/>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DC"/>
    <w:rsid w:val="00003474"/>
    <w:rsid w:val="00030046"/>
    <w:rsid w:val="00031460"/>
    <w:rsid w:val="00044E8C"/>
    <w:rsid w:val="0005594B"/>
    <w:rsid w:val="0006218E"/>
    <w:rsid w:val="00071F57"/>
    <w:rsid w:val="000825C8"/>
    <w:rsid w:val="0008553B"/>
    <w:rsid w:val="000A7107"/>
    <w:rsid w:val="000B77D3"/>
    <w:rsid w:val="000E2E41"/>
    <w:rsid w:val="000E3014"/>
    <w:rsid w:val="000E5C20"/>
    <w:rsid w:val="000E7D98"/>
    <w:rsid w:val="000F247C"/>
    <w:rsid w:val="001117BE"/>
    <w:rsid w:val="0012045E"/>
    <w:rsid w:val="001238F9"/>
    <w:rsid w:val="00150339"/>
    <w:rsid w:val="00152D3F"/>
    <w:rsid w:val="001712C5"/>
    <w:rsid w:val="0019244E"/>
    <w:rsid w:val="001B1676"/>
    <w:rsid w:val="001B66DD"/>
    <w:rsid w:val="001C1811"/>
    <w:rsid w:val="001F7DE2"/>
    <w:rsid w:val="002000E8"/>
    <w:rsid w:val="00214766"/>
    <w:rsid w:val="002238CA"/>
    <w:rsid w:val="002278FE"/>
    <w:rsid w:val="002325A0"/>
    <w:rsid w:val="002379FB"/>
    <w:rsid w:val="00271018"/>
    <w:rsid w:val="002733F1"/>
    <w:rsid w:val="002920ED"/>
    <w:rsid w:val="0029762A"/>
    <w:rsid w:val="00297697"/>
    <w:rsid w:val="002A35E8"/>
    <w:rsid w:val="002A43FD"/>
    <w:rsid w:val="002B2B40"/>
    <w:rsid w:val="002C7B9F"/>
    <w:rsid w:val="002E605C"/>
    <w:rsid w:val="002F7179"/>
    <w:rsid w:val="002F737B"/>
    <w:rsid w:val="0030135E"/>
    <w:rsid w:val="00324126"/>
    <w:rsid w:val="00356D3F"/>
    <w:rsid w:val="0037703B"/>
    <w:rsid w:val="003B110A"/>
    <w:rsid w:val="003B191E"/>
    <w:rsid w:val="003B2AD5"/>
    <w:rsid w:val="003F3AD0"/>
    <w:rsid w:val="004074C6"/>
    <w:rsid w:val="004168FC"/>
    <w:rsid w:val="0043373E"/>
    <w:rsid w:val="0043439A"/>
    <w:rsid w:val="00446391"/>
    <w:rsid w:val="004706E9"/>
    <w:rsid w:val="0047572C"/>
    <w:rsid w:val="004A55FD"/>
    <w:rsid w:val="004B1BC3"/>
    <w:rsid w:val="004B264C"/>
    <w:rsid w:val="004E081C"/>
    <w:rsid w:val="00507397"/>
    <w:rsid w:val="005116F9"/>
    <w:rsid w:val="00513A71"/>
    <w:rsid w:val="0051679F"/>
    <w:rsid w:val="005218C0"/>
    <w:rsid w:val="00524D18"/>
    <w:rsid w:val="00536AF0"/>
    <w:rsid w:val="00540274"/>
    <w:rsid w:val="00544D1E"/>
    <w:rsid w:val="00555D7D"/>
    <w:rsid w:val="0056159E"/>
    <w:rsid w:val="0056278E"/>
    <w:rsid w:val="00562E7D"/>
    <w:rsid w:val="00564DF8"/>
    <w:rsid w:val="005671AC"/>
    <w:rsid w:val="005D019A"/>
    <w:rsid w:val="005E4FE0"/>
    <w:rsid w:val="00607C43"/>
    <w:rsid w:val="00626007"/>
    <w:rsid w:val="00634BD6"/>
    <w:rsid w:val="00634FB4"/>
    <w:rsid w:val="0064239F"/>
    <w:rsid w:val="00643581"/>
    <w:rsid w:val="00656766"/>
    <w:rsid w:val="006661CA"/>
    <w:rsid w:val="00671451"/>
    <w:rsid w:val="00672747"/>
    <w:rsid w:val="00677285"/>
    <w:rsid w:val="00686371"/>
    <w:rsid w:val="00686922"/>
    <w:rsid w:val="00695026"/>
    <w:rsid w:val="006A7C56"/>
    <w:rsid w:val="006C67A7"/>
    <w:rsid w:val="006C7B76"/>
    <w:rsid w:val="006D3C06"/>
    <w:rsid w:val="006F3DB8"/>
    <w:rsid w:val="006F7F28"/>
    <w:rsid w:val="00714B32"/>
    <w:rsid w:val="0072550F"/>
    <w:rsid w:val="00737EB9"/>
    <w:rsid w:val="007410D4"/>
    <w:rsid w:val="00745108"/>
    <w:rsid w:val="00754642"/>
    <w:rsid w:val="00766005"/>
    <w:rsid w:val="00777D82"/>
    <w:rsid w:val="007A08F8"/>
    <w:rsid w:val="007C3E7D"/>
    <w:rsid w:val="007C4471"/>
    <w:rsid w:val="007D0259"/>
    <w:rsid w:val="007D08DC"/>
    <w:rsid w:val="007E642E"/>
    <w:rsid w:val="007E6DDB"/>
    <w:rsid w:val="00804960"/>
    <w:rsid w:val="0081063E"/>
    <w:rsid w:val="00811F8B"/>
    <w:rsid w:val="0082256F"/>
    <w:rsid w:val="00824EFC"/>
    <w:rsid w:val="00833C95"/>
    <w:rsid w:val="0084263C"/>
    <w:rsid w:val="00857141"/>
    <w:rsid w:val="00860DE6"/>
    <w:rsid w:val="008630C2"/>
    <w:rsid w:val="00872B57"/>
    <w:rsid w:val="00883F8C"/>
    <w:rsid w:val="00894691"/>
    <w:rsid w:val="00895362"/>
    <w:rsid w:val="008A30CB"/>
    <w:rsid w:val="008A7CB1"/>
    <w:rsid w:val="008B2279"/>
    <w:rsid w:val="008B4E9F"/>
    <w:rsid w:val="008C2DB7"/>
    <w:rsid w:val="008D40CF"/>
    <w:rsid w:val="008E3262"/>
    <w:rsid w:val="008E4902"/>
    <w:rsid w:val="008E4AEE"/>
    <w:rsid w:val="00927CC1"/>
    <w:rsid w:val="0093610C"/>
    <w:rsid w:val="00940728"/>
    <w:rsid w:val="009465F7"/>
    <w:rsid w:val="00962703"/>
    <w:rsid w:val="0097091A"/>
    <w:rsid w:val="00972E18"/>
    <w:rsid w:val="00973408"/>
    <w:rsid w:val="00976E29"/>
    <w:rsid w:val="00985665"/>
    <w:rsid w:val="009B18A7"/>
    <w:rsid w:val="009D57AD"/>
    <w:rsid w:val="009F04ED"/>
    <w:rsid w:val="009F097B"/>
    <w:rsid w:val="00A01E92"/>
    <w:rsid w:val="00A03DBB"/>
    <w:rsid w:val="00A03F9A"/>
    <w:rsid w:val="00A1295E"/>
    <w:rsid w:val="00A356D7"/>
    <w:rsid w:val="00A4452F"/>
    <w:rsid w:val="00A83823"/>
    <w:rsid w:val="00A871DE"/>
    <w:rsid w:val="00A92712"/>
    <w:rsid w:val="00AC32EB"/>
    <w:rsid w:val="00AF4124"/>
    <w:rsid w:val="00B0072E"/>
    <w:rsid w:val="00B16AB6"/>
    <w:rsid w:val="00B24F37"/>
    <w:rsid w:val="00B325A8"/>
    <w:rsid w:val="00B46FEA"/>
    <w:rsid w:val="00B47B6E"/>
    <w:rsid w:val="00B56190"/>
    <w:rsid w:val="00B61B0C"/>
    <w:rsid w:val="00B64868"/>
    <w:rsid w:val="00B764C0"/>
    <w:rsid w:val="00B82565"/>
    <w:rsid w:val="00BA1AE5"/>
    <w:rsid w:val="00BA453D"/>
    <w:rsid w:val="00BB322D"/>
    <w:rsid w:val="00BD7B03"/>
    <w:rsid w:val="00BF78D3"/>
    <w:rsid w:val="00C0061E"/>
    <w:rsid w:val="00C22780"/>
    <w:rsid w:val="00C265E7"/>
    <w:rsid w:val="00C3110E"/>
    <w:rsid w:val="00C77B98"/>
    <w:rsid w:val="00CB41E3"/>
    <w:rsid w:val="00CB53B5"/>
    <w:rsid w:val="00CC12C7"/>
    <w:rsid w:val="00CC5FA8"/>
    <w:rsid w:val="00CC78EF"/>
    <w:rsid w:val="00CD013B"/>
    <w:rsid w:val="00CD43C8"/>
    <w:rsid w:val="00D03925"/>
    <w:rsid w:val="00D16676"/>
    <w:rsid w:val="00D16A6D"/>
    <w:rsid w:val="00D34322"/>
    <w:rsid w:val="00D43C36"/>
    <w:rsid w:val="00D44347"/>
    <w:rsid w:val="00D465D7"/>
    <w:rsid w:val="00D47FB0"/>
    <w:rsid w:val="00D54A4F"/>
    <w:rsid w:val="00D654CE"/>
    <w:rsid w:val="00D65BDE"/>
    <w:rsid w:val="00D91B22"/>
    <w:rsid w:val="00DA23C6"/>
    <w:rsid w:val="00DA6FD3"/>
    <w:rsid w:val="00DA7E43"/>
    <w:rsid w:val="00DB2FA6"/>
    <w:rsid w:val="00DC4826"/>
    <w:rsid w:val="00DD249D"/>
    <w:rsid w:val="00DF02A2"/>
    <w:rsid w:val="00E02995"/>
    <w:rsid w:val="00E06E6E"/>
    <w:rsid w:val="00E117E9"/>
    <w:rsid w:val="00E15257"/>
    <w:rsid w:val="00E35808"/>
    <w:rsid w:val="00E47DAE"/>
    <w:rsid w:val="00E6140C"/>
    <w:rsid w:val="00E85A7E"/>
    <w:rsid w:val="00E92625"/>
    <w:rsid w:val="00EB25AE"/>
    <w:rsid w:val="00EC075D"/>
    <w:rsid w:val="00ED164B"/>
    <w:rsid w:val="00EF75D7"/>
    <w:rsid w:val="00F258A0"/>
    <w:rsid w:val="00F32396"/>
    <w:rsid w:val="00F3B4D3"/>
    <w:rsid w:val="00F40B5E"/>
    <w:rsid w:val="00F448D1"/>
    <w:rsid w:val="00F72CDA"/>
    <w:rsid w:val="00F949F1"/>
    <w:rsid w:val="00FA2422"/>
    <w:rsid w:val="00FD26AC"/>
    <w:rsid w:val="00FD7C97"/>
    <w:rsid w:val="00FE57F2"/>
    <w:rsid w:val="00FF1AF8"/>
    <w:rsid w:val="00FF5AD0"/>
    <w:rsid w:val="00FF666F"/>
    <w:rsid w:val="00FF75F8"/>
    <w:rsid w:val="024EF467"/>
    <w:rsid w:val="03675063"/>
    <w:rsid w:val="04598207"/>
    <w:rsid w:val="059B8061"/>
    <w:rsid w:val="0CD8E8EF"/>
    <w:rsid w:val="1233785A"/>
    <w:rsid w:val="2BB54360"/>
    <w:rsid w:val="35E0867F"/>
    <w:rsid w:val="38098552"/>
    <w:rsid w:val="43DE719D"/>
    <w:rsid w:val="44411A13"/>
    <w:rsid w:val="4F5F53C4"/>
    <w:rsid w:val="51B5C68B"/>
    <w:rsid w:val="59A53483"/>
    <w:rsid w:val="5E448EA5"/>
    <w:rsid w:val="621A1291"/>
    <w:rsid w:val="624CA82E"/>
    <w:rsid w:val="69C991B8"/>
    <w:rsid w:val="6C30F649"/>
    <w:rsid w:val="6EC8EB05"/>
    <w:rsid w:val="705EDE93"/>
    <w:rsid w:val="7678EC2F"/>
    <w:rsid w:val="78A0D9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1BC7ED"/>
  <w15:chartTrackingRefBased/>
  <w15:docId w15:val="{02F8C0B4-5EF0-463E-A541-05B8588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D08DC"/>
  </w:style>
  <w:style w:type="paragraph" w:styleId="Header">
    <w:name w:val="header"/>
    <w:basedOn w:val="Normal"/>
    <w:link w:val="HeaderChar"/>
    <w:uiPriority w:val="99"/>
    <w:unhideWhenUsed/>
    <w:rsid w:val="000E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20"/>
  </w:style>
  <w:style w:type="paragraph" w:styleId="Footer">
    <w:name w:val="footer"/>
    <w:basedOn w:val="Normal"/>
    <w:link w:val="FooterChar"/>
    <w:uiPriority w:val="99"/>
    <w:unhideWhenUsed/>
    <w:rsid w:val="000E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20"/>
  </w:style>
  <w:style w:type="character" w:styleId="Hyperlink">
    <w:name w:val="Hyperlink"/>
    <w:basedOn w:val="DefaultParagraphFont"/>
    <w:uiPriority w:val="99"/>
    <w:unhideWhenUsed/>
    <w:rsid w:val="000E5C20"/>
    <w:rPr>
      <w:color w:val="0563C1" w:themeColor="hyperlink"/>
      <w:u w:val="single"/>
    </w:rPr>
  </w:style>
  <w:style w:type="paragraph" w:styleId="Revision">
    <w:name w:val="Revision"/>
    <w:hidden/>
    <w:uiPriority w:val="99"/>
    <w:semiHidden/>
    <w:rsid w:val="008630C2"/>
    <w:pPr>
      <w:spacing w:after="0" w:line="240" w:lineRule="auto"/>
    </w:pPr>
  </w:style>
  <w:style w:type="character" w:styleId="CommentReference">
    <w:name w:val="annotation reference"/>
    <w:basedOn w:val="DefaultParagraphFont"/>
    <w:uiPriority w:val="99"/>
    <w:semiHidden/>
    <w:unhideWhenUsed/>
    <w:rsid w:val="00B56190"/>
    <w:rPr>
      <w:sz w:val="16"/>
      <w:szCs w:val="16"/>
    </w:rPr>
  </w:style>
  <w:style w:type="paragraph" w:styleId="CommentText">
    <w:name w:val="annotation text"/>
    <w:basedOn w:val="Normal"/>
    <w:link w:val="CommentTextChar"/>
    <w:uiPriority w:val="99"/>
    <w:unhideWhenUsed/>
    <w:rsid w:val="00EF75D7"/>
    <w:pPr>
      <w:spacing w:line="240" w:lineRule="auto"/>
    </w:pPr>
    <w:rPr>
      <w:sz w:val="20"/>
      <w:szCs w:val="20"/>
    </w:rPr>
  </w:style>
  <w:style w:type="character" w:customStyle="1" w:styleId="CommentTextChar">
    <w:name w:val="Comment Text Char"/>
    <w:basedOn w:val="DefaultParagraphFont"/>
    <w:link w:val="CommentText"/>
    <w:uiPriority w:val="99"/>
    <w:rsid w:val="00B56190"/>
    <w:rPr>
      <w:sz w:val="20"/>
      <w:szCs w:val="20"/>
    </w:rPr>
  </w:style>
  <w:style w:type="paragraph" w:styleId="CommentSubject">
    <w:name w:val="annotation subject"/>
    <w:basedOn w:val="CommentText"/>
    <w:next w:val="CommentText"/>
    <w:link w:val="CommentSubjectChar"/>
    <w:uiPriority w:val="99"/>
    <w:semiHidden/>
    <w:unhideWhenUsed/>
    <w:rsid w:val="00B56190"/>
    <w:rPr>
      <w:b/>
      <w:bCs/>
    </w:rPr>
  </w:style>
  <w:style w:type="character" w:customStyle="1" w:styleId="CommentSubjectChar">
    <w:name w:val="Comment Subject Char"/>
    <w:basedOn w:val="CommentTextChar"/>
    <w:link w:val="CommentSubject"/>
    <w:uiPriority w:val="99"/>
    <w:semiHidden/>
    <w:rsid w:val="00B56190"/>
    <w:rPr>
      <w:b/>
      <w:bCs/>
      <w:sz w:val="20"/>
      <w:szCs w:val="20"/>
    </w:rPr>
  </w:style>
  <w:style w:type="character" w:styleId="Mention">
    <w:name w:val="Mention"/>
    <w:basedOn w:val="DefaultParagraphFont"/>
    <w:uiPriority w:val="99"/>
    <w:unhideWhenUsed/>
    <w:rsid w:val="00FF1AF8"/>
    <w:rPr>
      <w:color w:val="2B579A"/>
      <w:shd w:val="clear" w:color="auto" w:fill="E6E6E6"/>
    </w:rPr>
  </w:style>
  <w:style w:type="paragraph" w:customStyle="1" w:styleId="paragraph">
    <w:name w:val="paragraph"/>
    <w:basedOn w:val="Normal"/>
    <w:rsid w:val="00FF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F1AF8"/>
  </w:style>
  <w:style w:type="character" w:customStyle="1" w:styleId="tabchar">
    <w:name w:val="tabchar"/>
    <w:basedOn w:val="DefaultParagraphFont"/>
    <w:rsid w:val="00FF1AF8"/>
  </w:style>
  <w:style w:type="character" w:styleId="UnresolvedMention">
    <w:name w:val="Unresolved Mention"/>
    <w:basedOn w:val="DefaultParagraphFont"/>
    <w:uiPriority w:val="99"/>
    <w:unhideWhenUsed/>
    <w:rsid w:val="00FF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ealthAndMediaStudy@rti.org" TargetMode="External" /><Relationship Id="rId9" Type="http://schemas.openxmlformats.org/officeDocument/2006/relationships/hyperlink" Target="mailto:adviser@advarra.com" TargetMode="External" /></Relationships>
</file>

<file path=word/_rels/header3.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3" ma:contentTypeDescription="Create a new document." ma:contentTypeScope="" ma:versionID="12242e9649b038f44e7a4413afe00ab6">
  <xsd:schema xmlns:xsd="http://www.w3.org/2001/XMLSchema" xmlns:xs="http://www.w3.org/2001/XMLSchema" xmlns:p="http://schemas.microsoft.com/office/2006/metadata/properties" xmlns:ns2="5653868e-ade8-460b-9d11-3cd4bf9a7f7b" targetNamespace="http://schemas.microsoft.com/office/2006/metadata/properties" ma:root="true" ma:fieldsID="d6837d12dd0bf1e93fc9aa0e5e57ff5b" ns2:_="">
    <xsd:import namespace="5653868e-ade8-460b-9d11-3cd4bf9a7f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E733B-73BE-4B37-901E-885B8EE41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62E03-F49D-442E-BAEB-9D68A6025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50D9A-1DD8-4BC3-B125-264B2A85180C}">
  <ds:schemaRefs>
    <ds:schemaRef ds:uri="http://schemas.openxmlformats.org/officeDocument/2006/bibliography"/>
  </ds:schemaRefs>
</ds:datastoreItem>
</file>

<file path=customXml/itemProps4.xml><?xml version="1.0" encoding="utf-8"?>
<ds:datastoreItem xmlns:ds="http://schemas.openxmlformats.org/officeDocument/2006/customXml" ds:itemID="{27B90EC5-AFE1-40DD-BFE6-08B2DDC32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e, Kathleen</cp:lastModifiedBy>
  <cp:revision>3</cp:revision>
  <dcterms:created xsi:type="dcterms:W3CDTF">2023-12-20T20:03:00Z</dcterms:created>
  <dcterms:modified xsi:type="dcterms:W3CDTF">2023-12-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ies>
</file>